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780F0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780F0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780F0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780F0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780F0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Config</w:t>
            </w:r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38.213 section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宋体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a</w:t>
            </w:r>
            <w:r>
              <w:rPr>
                <w:rFonts w:eastAsia="宋体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can accept the proposal above as a compromise.</w:t>
            </w:r>
            <w:r w:rsidR="005C6A5D">
              <w:rPr>
                <w:rFonts w:eastAsia="宋体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宋体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宋体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宋体" w:hint="eastAsia"/>
                <w:lang w:val="en-GB" w:eastAsia="zh-CN"/>
              </w:rPr>
              <w:t>al</w:t>
            </w:r>
            <w:r>
              <w:rPr>
                <w:rFonts w:eastAsia="宋体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 w:rsidRPr="003D62D1">
              <w:rPr>
                <w:rFonts w:eastAsia="宋体"/>
                <w:lang w:eastAsia="zh-CN"/>
              </w:rPr>
              <w:t>Between “priority 0” or “a given priority”, as feature leads, I would say that there is no difference in Rel-16 at all. Thus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subslotLengthForPUCCH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宋体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</w:t>
            </w:r>
            <w:r w:rsidRPr="00A6401C">
              <w:rPr>
                <w:rFonts w:eastAsia="宋体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宋体"/>
                <w:lang w:eastAsia="zh-CN"/>
              </w:rPr>
              <w:t>:</w:t>
            </w:r>
            <w:r w:rsidRPr="00A6401C">
              <w:rPr>
                <w:rFonts w:eastAsia="宋体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宋体"/>
                <w:lang w:eastAsia="zh-CN"/>
              </w:rPr>
              <w:t xml:space="preserve"> In fact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宋体"/>
                <w:u w:val="single"/>
                <w:lang w:eastAsia="zh-CN"/>
              </w:rPr>
            </w:pPr>
            <w:r w:rsidRPr="00A6401C">
              <w:rPr>
                <w:rFonts w:eastAsia="宋体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 w:rsidRPr="00A6401C">
              <w:rPr>
                <w:rFonts w:eastAsia="宋体"/>
                <w:lang w:eastAsia="zh-CN"/>
              </w:rPr>
              <w:t xml:space="preserve">In the remaining of this clause, if a UE is provided </w:t>
            </w:r>
            <w:r w:rsidRPr="00A6401C">
              <w:rPr>
                <w:rFonts w:eastAsia="宋体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宋体"/>
                <w:lang w:eastAsia="zh-CN"/>
              </w:rPr>
              <w:t xml:space="preserve">, a slot </w:t>
            </w:r>
            <w:r w:rsidRPr="00A6401C">
              <w:rPr>
                <w:rFonts w:eastAsia="宋体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宋体"/>
                <w:lang w:eastAsia="zh-CN"/>
              </w:rPr>
              <w:t xml:space="preserve"> information includes a number of symbols indicated by</w:t>
            </w:r>
            <w:r>
              <w:rPr>
                <w:rFonts w:eastAsia="宋体"/>
                <w:lang w:eastAsia="zh-CN"/>
              </w:rPr>
              <w:t xml:space="preserve"> </w:t>
            </w:r>
            <w:r w:rsidRPr="00A6401C">
              <w:rPr>
                <w:rFonts w:eastAsia="宋体"/>
                <w:i/>
                <w:iCs/>
                <w:lang w:eastAsia="zh-CN"/>
              </w:rPr>
              <w:t>subslotLengthForPUCCH</w:t>
            </w:r>
            <w:r w:rsidRPr="00A6401C">
              <w:rPr>
                <w:rFonts w:eastAsia="宋体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宋体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or</w:t>
            </w:r>
            <w:r w:rsidRPr="00A6401C">
              <w:rPr>
                <w:rFonts w:eastAsia="宋体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宋体"/>
                <w:lang w:eastAsia="zh-CN"/>
              </w:rPr>
              <w:t>[</w:t>
            </w:r>
            <w:r w:rsidRPr="00A6401C">
              <w:rPr>
                <w:rFonts w:eastAsia="宋体"/>
                <w:lang w:eastAsia="zh-CN"/>
              </w:rPr>
              <w:t>CSI</w:t>
            </w:r>
            <w:r>
              <w:rPr>
                <w:rFonts w:eastAsia="宋体"/>
                <w:lang w:eastAsia="zh-CN"/>
              </w:rPr>
              <w:t>]</w:t>
            </w:r>
            <w:r w:rsidRPr="00A6401C">
              <w:rPr>
                <w:rFonts w:eastAsia="宋体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us, we </w:t>
            </w:r>
            <w:r w:rsidRPr="00A6401C">
              <w:rPr>
                <w:rFonts w:eastAsia="宋体"/>
                <w:color w:val="FF0000"/>
                <w:lang w:eastAsia="zh-CN"/>
              </w:rPr>
              <w:t>suggest to delete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In Rel-15, if there are only overlapped SR and CSI, SR is multiplexed on one PUCCH from multi-CSI-PUCCH-ResoruceList, there is no any restriction for sub-slot. In Rel-16,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Batang" w:hAnsi="Batang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agreed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allowed to multiplex SR into another sub-slot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not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subslotLengthForPUCCH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>UE does not expect to multiplex SR of the given priority index in one sub-slot 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6ED0974C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/NSB</w:t>
            </w:r>
          </w:p>
        </w:tc>
        <w:tc>
          <w:tcPr>
            <w:tcW w:w="7506" w:type="dxa"/>
          </w:tcPr>
          <w:p w14:paraId="7DFF5311" w14:textId="6F48CEDA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71B487A3" w:rsidR="00AE40A7" w:rsidRPr="009D62D3" w:rsidRDefault="001A716A" w:rsidP="00DC1229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2F71E6E" w14:textId="2BE2B176" w:rsidR="00AE40A7" w:rsidRPr="001A716A" w:rsidRDefault="001A716A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宋体"/>
                <w:sz w:val="22"/>
                <w:szCs w:val="22"/>
                <w:lang w:eastAsia="zh-CN"/>
              </w:rPr>
              <w:t>upport</w:t>
            </w: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0361ACB6" w:rsidR="00AE40A7" w:rsidRDefault="006D5D47" w:rsidP="00DC1229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D06CC2" w14:textId="1C337C13" w:rsidR="00AE40A7" w:rsidRDefault="006D5D47" w:rsidP="00DC1229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Support</w:t>
            </w:r>
          </w:p>
        </w:tc>
      </w:tr>
      <w:tr w:rsidR="002E4ECF" w14:paraId="7075307A" w14:textId="77777777" w:rsidTr="00DC1229">
        <w:tc>
          <w:tcPr>
            <w:tcW w:w="2122" w:type="dxa"/>
          </w:tcPr>
          <w:p w14:paraId="2DF06FE8" w14:textId="74EFEB82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HW/HiSi</w:t>
            </w:r>
          </w:p>
        </w:tc>
        <w:tc>
          <w:tcPr>
            <w:tcW w:w="7506" w:type="dxa"/>
          </w:tcPr>
          <w:p w14:paraId="24898D9C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We agree with the first bullet.</w:t>
            </w:r>
          </w:p>
          <w:p w14:paraId="4C0A5B89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 xml:space="preserve">For the second bullet, we also agree on its message. One minor comment, if it does not complicate this discussion further, is that HARQ-ACK could be mentioned firstly, since this is what the discussion in the main bullet is about. </w:t>
            </w:r>
          </w:p>
          <w:p w14:paraId="446663A5" w14:textId="77777777" w:rsidR="002E4ECF" w:rsidRPr="002E4ECF" w:rsidRDefault="002E4ECF" w:rsidP="002E4ECF">
            <w:pPr>
              <w:pStyle w:val="Doc"/>
              <w:rPr>
                <w:rFonts w:eastAsiaTheme="minorEastAsia"/>
                <w:b/>
                <w:lang w:val="en-GB"/>
              </w:rPr>
            </w:pPr>
            <w:r w:rsidRPr="002E4ECF">
              <w:rPr>
                <w:rFonts w:eastAsiaTheme="minorEastAsia" w:hint="eastAsia"/>
                <w:b/>
                <w:lang w:val="en-GB"/>
              </w:rPr>
              <w:t>“</w:t>
            </w:r>
            <w:r w:rsidRPr="002E4ECF">
              <w:rPr>
                <w:rFonts w:eastAsiaTheme="minorEastAsia"/>
                <w:b/>
                <w:lang w:val="en-GB"/>
              </w:rPr>
              <w:t xml:space="preserve">UE does not expect to multiplex HARQ-ACK of the given priority index in one sub-slot and SR of the given priority index in a different sub-slot into a PUCCH.” </w:t>
            </w:r>
          </w:p>
          <w:p w14:paraId="270998B8" w14:textId="77777777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</w:p>
          <w:p w14:paraId="7C01E9D9" w14:textId="4073AD5D" w:rsidR="002E4ECF" w:rsidRPr="002E4ECF" w:rsidRDefault="002E4ECF" w:rsidP="002E4ECF">
            <w:pPr>
              <w:pStyle w:val="Doc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But we won’t object to the current wording.</w:t>
            </w:r>
          </w:p>
        </w:tc>
      </w:tr>
      <w:tr w:rsidR="002E4ECF" w14:paraId="032FFF8E" w14:textId="77777777" w:rsidTr="00DC1229">
        <w:tc>
          <w:tcPr>
            <w:tcW w:w="2122" w:type="dxa"/>
          </w:tcPr>
          <w:p w14:paraId="6101C041" w14:textId="675DE26B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Qualcomm</w:t>
            </w:r>
          </w:p>
        </w:tc>
        <w:tc>
          <w:tcPr>
            <w:tcW w:w="7506" w:type="dxa"/>
          </w:tcPr>
          <w:p w14:paraId="1B39604C" w14:textId="523F5F35" w:rsidR="002E4ECF" w:rsidRDefault="002E4ECF" w:rsidP="00DC1229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 w:rsidRPr="002E4ECF">
              <w:rPr>
                <w:rFonts w:eastAsiaTheme="minorEastAsia"/>
                <w:lang w:val="en-GB"/>
              </w:rPr>
              <w:t>We agree with the FL proposal, and are fine with HW’s modification.</w:t>
            </w:r>
          </w:p>
        </w:tc>
      </w:tr>
      <w:tr w:rsidR="002E4ECF" w14:paraId="235F202D" w14:textId="77777777" w:rsidTr="00DC1229">
        <w:tc>
          <w:tcPr>
            <w:tcW w:w="2122" w:type="dxa"/>
          </w:tcPr>
          <w:p w14:paraId="75186AA6" w14:textId="2B402228" w:rsidR="002E4ECF" w:rsidRPr="002E4ECF" w:rsidRDefault="002E4ECF" w:rsidP="002E4ECF">
            <w:pPr>
              <w:pStyle w:val="Doc"/>
              <w:jc w:val="left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44C0613C" w14:textId="4C651D57" w:rsidR="002E4ECF" w:rsidRPr="002E4ECF" w:rsidRDefault="002E4ECF" w:rsidP="00DC1229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 w:rsidRPr="002E4ECF">
              <w:rPr>
                <w:rFonts w:eastAsiaTheme="minorEastAsia"/>
                <w:lang w:val="en-GB"/>
              </w:rPr>
              <w:t>The proposal is updated as Huawei’s suggestion as most of companies are fine with the suggestion and there has been no concern on the modification.</w:t>
            </w:r>
          </w:p>
        </w:tc>
      </w:tr>
    </w:tbl>
    <w:p w14:paraId="0545E3F9" w14:textId="77777777" w:rsidR="00871AA2" w:rsidRPr="00AE40A7" w:rsidRDefault="00871AA2" w:rsidP="00871AA2">
      <w:pPr>
        <w:pStyle w:val="Doc"/>
        <w:rPr>
          <w:lang w:val="en-GB"/>
        </w:rPr>
      </w:pPr>
    </w:p>
    <w:p w14:paraId="5C4B3301" w14:textId="77777777" w:rsidR="002E4ECF" w:rsidRDefault="002E4ECF" w:rsidP="00871AA2">
      <w:pPr>
        <w:pStyle w:val="Doc"/>
        <w:rPr>
          <w:lang w:val="en-GB"/>
        </w:rPr>
      </w:pPr>
    </w:p>
    <w:p w14:paraId="3C539647" w14:textId="25346669" w:rsidR="00A46A40" w:rsidRDefault="006B3C18" w:rsidP="00A46A40">
      <w:pPr>
        <w:pStyle w:val="1"/>
        <w:numPr>
          <w:ilvl w:val="1"/>
          <w:numId w:val="1"/>
        </w:numPr>
      </w:pPr>
      <w:r>
        <w:rPr>
          <w:rFonts w:hint="eastAsia"/>
        </w:rPr>
        <w:t>Round</w:t>
      </w:r>
      <w:r>
        <w:t xml:space="preserve"> 5</w:t>
      </w:r>
      <w:r w:rsidR="00A46A40">
        <w:rPr>
          <w:rFonts w:hint="eastAsia"/>
        </w:rPr>
        <w:t xml:space="preserve"> discussion</w:t>
      </w:r>
    </w:p>
    <w:p w14:paraId="536DD310" w14:textId="38380571" w:rsidR="002E4ECF" w:rsidRDefault="002E4ECF" w:rsidP="00A46A40">
      <w:pPr>
        <w:pStyle w:val="Doc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 xml:space="preserve">n </w:t>
      </w:r>
      <w:r>
        <w:rPr>
          <w:lang w:val="en-GB"/>
        </w:rPr>
        <w:t xml:space="preserve">the email discussion from </w:t>
      </w:r>
      <w:r w:rsidR="006B3C18">
        <w:rPr>
          <w:lang w:val="en-GB"/>
        </w:rPr>
        <w:t>August 23</w:t>
      </w:r>
      <w:r w:rsidR="006B3C18" w:rsidRPr="006B3C18">
        <w:rPr>
          <w:vertAlign w:val="superscript"/>
          <w:lang w:val="en-GB"/>
        </w:rPr>
        <w:t>rd</w:t>
      </w:r>
      <w:r w:rsidR="006B3C18">
        <w:rPr>
          <w:lang w:val="en-GB"/>
        </w:rPr>
        <w:t xml:space="preserve"> to 25</w:t>
      </w:r>
      <w:r w:rsidR="006B3C18" w:rsidRPr="006B3C18">
        <w:rPr>
          <w:vertAlign w:val="superscript"/>
          <w:lang w:val="en-GB"/>
        </w:rPr>
        <w:t>th</w:t>
      </w:r>
      <w:r w:rsidR="006B3C18">
        <w:rPr>
          <w:lang w:val="en-GB"/>
        </w:rPr>
        <w:t xml:space="preserve">, the issue on SR handling has been discussed. </w:t>
      </w:r>
    </w:p>
    <w:p w14:paraId="3B619985" w14:textId="47295453" w:rsidR="006B3C18" w:rsidRDefault="006B3C18" w:rsidP="00D97A2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Ericsson has raised concern on </w:t>
      </w:r>
      <w:r w:rsidR="00D97A24">
        <w:rPr>
          <w:lang w:val="en-GB"/>
        </w:rPr>
        <w:t>specifying that SR is treated as sub-slot PUCCH, which is not consistent to the principle of current specification</w:t>
      </w:r>
      <w:r>
        <w:rPr>
          <w:lang w:val="en-GB"/>
        </w:rPr>
        <w:t xml:space="preserve">, and also explains that allowing for SR to move sub-slot wouldn’t have an issue in practical case. </w:t>
      </w:r>
    </w:p>
    <w:p w14:paraId="07817FBD" w14:textId="53404932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>Samsung provides their view with concerns and motivation</w:t>
      </w:r>
      <w:r w:rsidR="00A245AA">
        <w:rPr>
          <w:lang w:val="en-GB"/>
        </w:rPr>
        <w:t>s</w:t>
      </w:r>
      <w:r>
        <w:rPr>
          <w:lang w:val="en-GB"/>
        </w:rPr>
        <w:t xml:space="preserve">, and also suggests to add notes to the proposal in the round 3, in order to address Ericsson’s concern. </w:t>
      </w:r>
    </w:p>
    <w:p w14:paraId="50B7509A" w14:textId="6EF9741E" w:rsidR="006B3C18" w:rsidRDefault="006B3C18" w:rsidP="006B3C18">
      <w:pPr>
        <w:pStyle w:val="Doc"/>
        <w:rPr>
          <w:lang w:val="en-GB"/>
        </w:rPr>
      </w:pPr>
      <w:r>
        <w:rPr>
          <w:lang w:val="en-GB"/>
        </w:rPr>
        <w:t xml:space="preserve">According to the discussion, the moderator brings updated proposal with a note which clarify Rel-15 behavior is maintained. As chairman’s guidance, it would be final chance to check whether the proposal is agreeable. </w:t>
      </w:r>
    </w:p>
    <w:p w14:paraId="658F586E" w14:textId="77777777" w:rsidR="006B3C18" w:rsidRDefault="006B3C18" w:rsidP="006B3C18">
      <w:pPr>
        <w:pStyle w:val="Doc"/>
        <w:rPr>
          <w:lang w:val="en-GB"/>
        </w:rPr>
      </w:pPr>
    </w:p>
    <w:p w14:paraId="1131399D" w14:textId="77777777" w:rsidR="006B3C18" w:rsidRPr="006B3C18" w:rsidRDefault="006B3C18" w:rsidP="006B3C18">
      <w:pPr>
        <w:pStyle w:val="proposal"/>
        <w:outlineLvl w:val="2"/>
      </w:pPr>
      <w:r>
        <w:t xml:space="preserve">Proposal in Round 5: </w:t>
      </w:r>
    </w:p>
    <w:p w14:paraId="287BF0C9" w14:textId="77777777" w:rsidR="006B3C18" w:rsidRDefault="006B3C18" w:rsidP="006B3C18">
      <w:pPr>
        <w:pStyle w:val="Doc"/>
        <w:rPr>
          <w:rFonts w:ascii="Malgun Gothic" w:hAnsi="Malgun Gothic"/>
          <w:b/>
        </w:rPr>
      </w:pPr>
      <w:r>
        <w:rPr>
          <w:b/>
          <w:bCs w:val="0"/>
        </w:rPr>
        <w:lastRenderedPageBreak/>
        <w:t xml:space="preserve">For the multiplexing among overlapping PUCCH channels with a given priority index, if a UE is provided </w:t>
      </w:r>
      <w:r>
        <w:rPr>
          <w:b/>
          <w:bCs w:val="0"/>
          <w:i/>
          <w:iCs/>
        </w:rPr>
        <w:t>subslotLengthForPUCCH</w:t>
      </w:r>
      <w:r>
        <w:rPr>
          <w:b/>
          <w:bCs w:val="0"/>
        </w:rPr>
        <w:t xml:space="preserve"> for the HARQ-ACK codebook of the given priority, UE does not expect that the HARQ-ACK c</w:t>
      </w:r>
      <w:bookmarkStart w:id="3" w:name="_GoBack"/>
      <w:r>
        <w:rPr>
          <w:b/>
          <w:bCs w:val="0"/>
        </w:rPr>
        <w:t xml:space="preserve">orresponding only to SPS PDSCH(s) or SR of the given priority </w:t>
      </w:r>
      <w:bookmarkEnd w:id="3"/>
      <w:r>
        <w:rPr>
          <w:b/>
          <w:bCs w:val="0"/>
        </w:rPr>
        <w:t>index in one sub-slot is moved to a different sub-slot after multiplexing.</w:t>
      </w:r>
    </w:p>
    <w:p w14:paraId="35D12410" w14:textId="77777777" w:rsidR="006B3C18" w:rsidRPr="00D97A24" w:rsidRDefault="006B3C18" w:rsidP="006B3C18">
      <w:pPr>
        <w:pStyle w:val="Doc"/>
        <w:numPr>
          <w:ilvl w:val="0"/>
          <w:numId w:val="20"/>
        </w:numPr>
        <w:ind w:left="1200" w:firstLineChars="0"/>
        <w:rPr>
          <w:b/>
          <w:bCs w:val="0"/>
          <w:highlight w:val="yellow"/>
        </w:rPr>
      </w:pPr>
      <w:r w:rsidRPr="00D97A24">
        <w:rPr>
          <w:b/>
          <w:bCs w:val="0"/>
          <w:highlight w:val="yellow"/>
        </w:rPr>
        <w:t>Note: the UE behavior for UL multiplexing with SR and CSI in a slot is maintained if there is no HARQ-ACK in the slot</w:t>
      </w:r>
    </w:p>
    <w:p w14:paraId="09E64154" w14:textId="77777777" w:rsidR="006B3C18" w:rsidRPr="00FC5CF5" w:rsidRDefault="006B3C18" w:rsidP="006B3C18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B3C18" w14:paraId="02CA4B1D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6164DA1A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5100630" w14:textId="77777777" w:rsidR="006B3C18" w:rsidRDefault="006B3C1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B3C18" w14:paraId="699DE323" w14:textId="77777777" w:rsidTr="006B3C18">
        <w:trPr>
          <w:trHeight w:val="215"/>
        </w:trPr>
        <w:tc>
          <w:tcPr>
            <w:tcW w:w="2122" w:type="dxa"/>
          </w:tcPr>
          <w:p w14:paraId="25B04BC3" w14:textId="3921BD71" w:rsidR="006B3C18" w:rsidRDefault="00920073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/NSB</w:t>
            </w:r>
          </w:p>
        </w:tc>
        <w:tc>
          <w:tcPr>
            <w:tcW w:w="7506" w:type="dxa"/>
          </w:tcPr>
          <w:p w14:paraId="77574278" w14:textId="15C2ED6A" w:rsidR="006B3C18" w:rsidRDefault="00920073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6B3C18" w14:paraId="1CC139E1" w14:textId="77777777" w:rsidTr="00DC1229">
        <w:tc>
          <w:tcPr>
            <w:tcW w:w="2122" w:type="dxa"/>
          </w:tcPr>
          <w:p w14:paraId="691FA522" w14:textId="330F3456" w:rsidR="006B3C18" w:rsidRPr="009D62D3" w:rsidRDefault="006C3097" w:rsidP="00DC1229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7E0EE702" w14:textId="3A0E3231" w:rsidR="006B3C18" w:rsidRPr="001A716A" w:rsidRDefault="006C3097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Support</w:t>
            </w:r>
          </w:p>
        </w:tc>
      </w:tr>
    </w:tbl>
    <w:p w14:paraId="7EBBE8FE" w14:textId="77777777" w:rsidR="006B3C18" w:rsidRPr="006B3C18" w:rsidRDefault="006B3C18" w:rsidP="006B3C18">
      <w:pPr>
        <w:pStyle w:val="Doc"/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09D37" w14:textId="77777777" w:rsidR="00780F0F" w:rsidRDefault="00780F0F" w:rsidP="00CB15B0">
      <w:pPr>
        <w:spacing w:before="0" w:after="0" w:line="240" w:lineRule="auto"/>
      </w:pPr>
      <w:r>
        <w:separator/>
      </w:r>
    </w:p>
  </w:endnote>
  <w:endnote w:type="continuationSeparator" w:id="0">
    <w:p w14:paraId="7224B91B" w14:textId="77777777" w:rsidR="00780F0F" w:rsidRDefault="00780F0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870D" w14:textId="77777777" w:rsidR="00780F0F" w:rsidRDefault="00780F0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2E62650D" w14:textId="77777777" w:rsidR="00780F0F" w:rsidRDefault="00780F0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A5D3CB0"/>
    <w:multiLevelType w:val="hybridMultilevel"/>
    <w:tmpl w:val="D882A9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2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9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683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16A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4ECF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040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10D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C18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09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47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0F0F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E78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073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AA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6A40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494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6AF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47D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97A24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4C8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E810-F1D7-4EAF-AB83-FAF0BFB3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8</Words>
  <Characters>28381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ZTE</cp:lastModifiedBy>
  <cp:revision>5</cp:revision>
  <cp:lastPrinted>2018-02-12T06:55:00Z</cp:lastPrinted>
  <dcterms:created xsi:type="dcterms:W3CDTF">2021-08-26T08:07:00Z</dcterms:created>
  <dcterms:modified xsi:type="dcterms:W3CDTF">2021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